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000000"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000000"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000000"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000000"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000000"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000000"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000000"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000000"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000000"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000000"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000000"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000000"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000000"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000000"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000000"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000000"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000000"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000000"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000000"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000000"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000000"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000000"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000000"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000000"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000000"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000000"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000000"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000000"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000000"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000000"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000000"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000000"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000000"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000000"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000000"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000000"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000000"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000000"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000000"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000000"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000000"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000000"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000000"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000000"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000000"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000000"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000000"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000000"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000000"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000000"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000000"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000000"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000000"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000000"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52953EA6">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A</w:t>
            </w:r>
            <w:r w:rsidR="00F30AE9">
              <w:rPr>
                <w:i/>
                <w:iCs/>
                <w:color w:val="E36C0A" w:themeColor="accent6" w:themeShade="BF"/>
              </w:rPr>
              <w:t>4</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1831367F">
            <w:pPr>
              <w:widowControl w:val="0"/>
              <w:pBdr>
                <w:top w:val="nil"/>
                <w:left w:val="nil"/>
                <w:bottom w:val="nil"/>
                <w:right w:val="nil"/>
                <w:between w:val="nil"/>
              </w:pBdr>
              <w:rPr>
                <w:i/>
                <w:iCs/>
                <w:color w:val="E36C0A" w:themeColor="accent6" w:themeShade="BF"/>
              </w:rPr>
            </w:pPr>
            <w:r>
              <w:t xml:space="preserve">Apel restrâns cu depunere </w:t>
            </w:r>
            <w:r w:rsidR="00611A38">
              <w:t>contin</w:t>
            </w:r>
            <w:r w:rsidR="00F72ECF">
              <w:t>u</w:t>
            </w:r>
            <w:r w:rsidR="00611A38">
              <w:t>ă</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798F0405">
            <w:pPr>
              <w:widowControl w:val="0"/>
              <w:pBdr>
                <w:top w:val="nil"/>
                <w:left w:val="nil"/>
                <w:bottom w:val="nil"/>
                <w:right w:val="nil"/>
                <w:between w:val="nil"/>
              </w:pBdr>
              <w:rPr>
                <w:b/>
                <w:i/>
                <w:iCs/>
                <w:color w:val="E36C0A" w:themeColor="accent6" w:themeShade="BF"/>
              </w:rPr>
            </w:pPr>
            <w:r>
              <w:rPr>
                <w:i/>
                <w:iCs/>
                <w:color w:val="E36C0A" w:themeColor="accent6" w:themeShade="BF"/>
              </w:rPr>
              <w:t>28.</w:t>
            </w:r>
            <w:r w:rsidR="00611A38">
              <w:rPr>
                <w:i/>
                <w:iCs/>
                <w:color w:val="E36C0A" w:themeColor="accent6" w:themeShade="BF"/>
              </w:rPr>
              <w:t>09</w:t>
            </w:r>
            <w:r>
              <w:rPr>
                <w:i/>
                <w:iCs/>
                <w:color w:val="E36C0A" w:themeColor="accent6" w:themeShade="BF"/>
              </w:rPr>
              <w:t>.202</w:t>
            </w:r>
            <w:r w:rsidR="00611A38">
              <w:rPr>
                <w:i/>
                <w:iCs/>
                <w:color w:val="E36C0A" w:themeColor="accent6" w:themeShade="BF"/>
              </w:rPr>
              <w:t>4</w:t>
            </w:r>
            <w:r>
              <w:rPr>
                <w:i/>
                <w:iCs/>
                <w:color w:val="E36C0A" w:themeColor="accent6" w:themeShade="BF"/>
              </w:rPr>
              <w:t>,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C806E2" w14:paraId="55E42B9D" w14:textId="34D7FF4F">
            <w:pPr>
              <w:widowControl w:val="0"/>
              <w:rPr>
                <w:b/>
                <w:i/>
                <w:iCs/>
              </w:rPr>
            </w:pPr>
            <w:r>
              <w:t>Acțiuni specifice</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F30AE9" w14:paraId="55E42BA0" w14:textId="1A9E8FCE">
            <w:pPr>
              <w:widowControl w:val="0"/>
              <w:rPr>
                <w:i/>
                <w:iCs/>
              </w:rPr>
            </w:pPr>
            <w:r>
              <w:rPr>
                <w:i/>
                <w:iCs/>
              </w:rPr>
              <w:t>3.183.250</w:t>
            </w:r>
            <w:r w:rsidR="00D51218">
              <w:rPr>
                <w:i/>
                <w:iCs/>
              </w:rPr>
              <w:t xml:space="preserve">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lastRenderedPageBreak/>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alfanumeric max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Text, max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lastRenderedPageBreak/>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2AE12879"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entitățile participante sunt de acord cu privire la obligațiile financiare și legale care decurg din </w:t>
            </w:r>
            <w:r w:rsidRPr="00142DE9">
              <w:rPr>
                <w:i/>
                <w:iCs/>
                <w:color w:val="E36C0A" w:themeColor="accent6" w:themeShade="BF"/>
              </w:rPr>
              <w:lastRenderedPageBreak/>
              <w:t>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2AE12879" w:rsidRDefault="005C7EDF" w14:paraId="773FE6E2" w14:textId="52F0686F">
            <w:pPr>
              <w:numPr>
                <w:ilvl w:val="0"/>
                <w:numId w:val="1"/>
              </w:numPr>
              <w:spacing w:before="60" w:after="60"/>
              <w:jc w:val="both"/>
              <w:rPr>
                <w:i w:val="1"/>
                <w:iCs w:val="1"/>
                <w:color w:val="E36C0A" w:themeColor="accent6" w:themeShade="BF"/>
              </w:rPr>
            </w:pPr>
            <w:r w:rsidRPr="2AE12879"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2AE12879"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rsidRPr="00142DE9" w:rsidR="00C00DDE" w:rsidP="00C00DDE" w:rsidRDefault="00C00DDE" w14:paraId="55E42D6A" w14:textId="49DE9A7C">
            <w:pPr>
              <w:widowControl w:val="0"/>
              <w:jc w:val="center"/>
              <w:rPr>
                <w:i/>
              </w:rPr>
            </w:pPr>
            <w:r w:rsidRPr="00142DE9">
              <w:rPr>
                <w:i/>
                <w:color w:val="E36C0A" w:themeColor="accent6" w:themeShade="BF"/>
              </w:rPr>
              <w:t xml:space="preserve">Lmax.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Lmax,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number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text max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r w:rsidRPr="00142DE9">
              <w:rPr>
                <w:i/>
                <w:iCs/>
                <w:color w:val="E36C0A" w:themeColor="accent6" w:themeShade="BF"/>
                <w:sz w:val="18"/>
                <w:szCs w:val="18"/>
              </w:rPr>
              <w:t>autocalcul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r w:rsidRPr="00142DE9">
              <w:t>CNPn</w:t>
            </w:r>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rsidRPr="00142DE9" w:rsidR="002F1804" w:rsidRDefault="00AC1DF0" w14:paraId="55E42E88" w14:textId="4E8C317D">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r w:rsidRPr="00142DE9">
              <w:rPr>
                <w:i/>
                <w:iCs/>
                <w:color w:val="E36C0A" w:themeColor="accent6" w:themeShade="BF"/>
                <w:sz w:val="18"/>
                <w:szCs w:val="18"/>
              </w:rPr>
              <w:t>autocalcul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id_cos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rsidRPr="00142DE9" w:rsidR="002F1804" w:rsidRDefault="00AC1DF0" w14:paraId="55E42F90" w14:textId="77777777">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rsidRPr="00142DE9" w:rsidR="002F1804" w:rsidRDefault="00AC1DF0" w14:paraId="55E42F91" w14:textId="77777777">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r w:rsidRPr="00142DE9">
              <w:rPr>
                <w:i/>
                <w:iCs/>
                <w:color w:val="E36C0A" w:themeColor="accent6" w:themeShade="BF"/>
              </w:rPr>
              <w:t>subtotal col</w:t>
            </w:r>
            <w:r w:rsidRPr="00142DE9" w:rsidR="00CC3401">
              <w:rPr>
                <w:i/>
                <w:iCs/>
                <w:color w:val="E36C0A" w:themeColor="accent6" w:themeShade="BF"/>
              </w:rPr>
              <w:t>.</w:t>
            </w:r>
            <w:r w:rsidRPr="00142DE9">
              <w:rPr>
                <w:i/>
                <w:iCs/>
                <w:color w:val="E36C0A" w:themeColor="accent6" w:themeShade="BF"/>
              </w:rPr>
              <w:t xml:space="preserve"> A trebuie sa fie egală cu subtotal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000000"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EU Grants How to complete your ethics self-assessment</w:t>
              </w:r>
            </w:hyperlink>
            <w:r w:rsidRPr="00142DE9" w:rsidR="009B00AC">
              <w:rPr>
                <w:i/>
                <w:iCs/>
                <w:color w:val="E36C0A" w:themeColor="accent6" w:themeShade="BF"/>
              </w:rPr>
              <w:t xml:space="preserve"> </w:t>
            </w:r>
          </w:p>
          <w:p w:rsidRPr="00142DE9" w:rsidR="009B00AC" w:rsidP="009B00AC" w:rsidRDefault="00000000"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F72ECF" w14:paraId="55E4307A" w14:textId="552E74C3">
            <w:pPr>
              <w:widowControl w:val="0"/>
              <w:pBdr>
                <w:top w:val="nil"/>
                <w:left w:val="nil"/>
                <w:bottom w:val="nil"/>
                <w:right w:val="nil"/>
                <w:between w:val="nil"/>
              </w:pBdr>
              <w:rPr>
                <w:i/>
                <w:iCs/>
                <w:color w:val="595959"/>
              </w:rPr>
            </w:pPr>
            <w:r>
              <w:rPr>
                <w:i/>
                <w:iCs/>
                <w:color w:val="595959"/>
              </w:rPr>
              <w:t>Nu este cazul.</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aucodin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upload 1 singur fisier</w:t>
            </w:r>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894" w:rsidRDefault="00FF6894" w14:paraId="5AAA68E8" w14:textId="77777777">
      <w:r>
        <w:separator/>
      </w:r>
    </w:p>
  </w:endnote>
  <w:endnote w:type="continuationSeparator" w:id="0">
    <w:p w:rsidR="00FF6894" w:rsidRDefault="00FF6894" w14:paraId="22ECCA5E" w14:textId="77777777">
      <w:r>
        <w:continuationSeparator/>
      </w:r>
    </w:p>
  </w:endnote>
  <w:endnote w:type="continuationNotice" w:id="1">
    <w:p w:rsidR="00FF6894" w:rsidRDefault="00FF6894" w14:paraId="63A249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894" w:rsidRDefault="00FF6894" w14:paraId="32228B8B" w14:textId="77777777">
      <w:r>
        <w:separator/>
      </w:r>
    </w:p>
  </w:footnote>
  <w:footnote w:type="continuationSeparator" w:id="0">
    <w:p w:rsidR="00FF6894" w:rsidRDefault="00FF6894" w14:paraId="082D3653" w14:textId="77777777">
      <w:r>
        <w:continuationSeparator/>
      </w:r>
    </w:p>
  </w:footnote>
  <w:footnote w:type="continuationNotice" w:id="1">
    <w:p w:rsidR="00FF6894" w:rsidRDefault="00FF6894" w14:paraId="44ADD0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3B1D2D32">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11361">
      <w:rPr>
        <w:rFonts w:eastAsia="Roboto" w:cs="Roboto"/>
        <w:color w:val="666666"/>
        <w:sz w:val="16"/>
        <w:szCs w:val="16"/>
      </w:rPr>
      <w:t>BV1A</w:t>
    </w:r>
    <w:r w:rsidR="00F30AE9">
      <w:rPr>
        <w:rFonts w:eastAsia="Roboto" w:cs="Roboto"/>
        <w:color w:val="666666"/>
        <w:sz w:val="16"/>
        <w:szCs w:val="16"/>
      </w:rPr>
      <w:t>4</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0000"/>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D761C"/>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051EE"/>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1A38"/>
    <w:rsid w:val="00615D7F"/>
    <w:rsid w:val="00616226"/>
    <w:rsid w:val="00620034"/>
    <w:rsid w:val="006210E1"/>
    <w:rsid w:val="0062189D"/>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AD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1076"/>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06E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6EFA"/>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56485"/>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5446A"/>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254"/>
    <w:rsid w:val="00F13AAE"/>
    <w:rsid w:val="00F14676"/>
    <w:rsid w:val="00F14DFE"/>
    <w:rsid w:val="00F16192"/>
    <w:rsid w:val="00F1630B"/>
    <w:rsid w:val="00F17285"/>
    <w:rsid w:val="00F174E4"/>
    <w:rsid w:val="00F175D8"/>
    <w:rsid w:val="00F21E0B"/>
    <w:rsid w:val="00F23F02"/>
    <w:rsid w:val="00F25475"/>
    <w:rsid w:val="00F25734"/>
    <w:rsid w:val="00F27975"/>
    <w:rsid w:val="00F30AE9"/>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2ECF"/>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894"/>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AE12879"/>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2c1e438b00547a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9e7214-9cd1-4e15-a0f7-0015cccb31ba}"/>
      </w:docPartPr>
      <w:docPartBody>
        <w:p w14:paraId="7CF3D5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19:33:00.0000000Z</dcterms:created>
  <dcterms:modified xsi:type="dcterms:W3CDTF">2023-09-27T08:22:30.9839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